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415D" w14:textId="41E9A1E3" w:rsidR="00EA6669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sz w:val="20"/>
          <w:szCs w:val="20"/>
        </w:rPr>
      </w:pPr>
      <w:bookmarkStart w:id="0" w:name="_Hlk76136242"/>
      <w:r w:rsidRPr="007D4D31">
        <w:rPr>
          <w:b/>
          <w:bCs/>
          <w:sz w:val="20"/>
          <w:szCs w:val="20"/>
        </w:rPr>
        <w:t>KÉRELEM</w:t>
      </w:r>
    </w:p>
    <w:p w14:paraId="3AF4620C" w14:textId="77777777" w:rsidR="00795F35" w:rsidRPr="007D4D31" w:rsidRDefault="00795F35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sz w:val="20"/>
          <w:szCs w:val="20"/>
        </w:rPr>
      </w:pPr>
    </w:p>
    <w:p w14:paraId="6B1E4760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507"/>
      </w:tblGrid>
      <w:tr w:rsidR="00EA6669" w:rsidRPr="007D4D31" w14:paraId="6486780A" w14:textId="77777777" w:rsidTr="00F708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2FBB" w14:textId="33D880B1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Alulírott</w:t>
            </w:r>
            <w:r w:rsidR="00F70809">
              <w:rPr>
                <w:sz w:val="20"/>
                <w:szCs w:val="20"/>
              </w:rPr>
              <w:t xml:space="preserve"> (név)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42A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3020E4D5" w14:textId="77777777" w:rsidTr="00F708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1058" w14:textId="13CDCB03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születési név</w:t>
            </w:r>
            <w:r w:rsidR="00F70809">
              <w:rPr>
                <w:sz w:val="20"/>
                <w:szCs w:val="20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B59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6BCD0B8D" w14:textId="77777777" w:rsidTr="00F708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E80" w14:textId="58F1FB38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állampolgárság</w:t>
            </w:r>
            <w:r w:rsidR="00F70809">
              <w:rPr>
                <w:sz w:val="20"/>
                <w:szCs w:val="20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D82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1D5C9E2D" w14:textId="77777777" w:rsidTr="00F708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C92" w14:textId="563F77F9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anyja neve</w:t>
            </w:r>
            <w:r w:rsidR="00F70809">
              <w:rPr>
                <w:sz w:val="20"/>
                <w:szCs w:val="20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9B1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63F37272" w14:textId="77777777" w:rsidTr="00F708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D3C8" w14:textId="5BEA631F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születési idő</w:t>
            </w:r>
            <w:r w:rsidR="00F70809">
              <w:rPr>
                <w:sz w:val="20"/>
                <w:szCs w:val="20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24F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15369A66" w14:textId="77777777" w:rsidTr="00F708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5FC6" w14:textId="49E98A08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születési hely</w:t>
            </w:r>
            <w:r w:rsidR="00F70809">
              <w:rPr>
                <w:sz w:val="20"/>
                <w:szCs w:val="20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909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ACE0382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p w14:paraId="7C6984DD" w14:textId="77777777" w:rsidR="00EA6669" w:rsidRPr="00795F35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95F35">
        <w:rPr>
          <w:b/>
          <w:i/>
        </w:rPr>
        <w:t>habilitációs eljárás megindítását kérem a</w:t>
      </w:r>
    </w:p>
    <w:p w14:paraId="771B0F30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678"/>
        <w:gridCol w:w="1837"/>
      </w:tblGrid>
      <w:tr w:rsidR="00EA6669" w:rsidRPr="007D4D31" w14:paraId="4658C0E2" w14:textId="77777777" w:rsidTr="00795F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29CD8" w14:textId="77777777" w:rsidR="00EA6669" w:rsidRPr="007D4D31" w:rsidRDefault="00EA6669" w:rsidP="00DE691C">
            <w:pPr>
              <w:rPr>
                <w:b/>
                <w:sz w:val="20"/>
                <w:szCs w:val="20"/>
                <w:lang w:eastAsia="en-US"/>
              </w:rPr>
            </w:pPr>
            <w:r w:rsidRPr="007D4D31">
              <w:rPr>
                <w:b/>
                <w:sz w:val="20"/>
                <w:szCs w:val="20"/>
              </w:rPr>
              <w:t>Pécsi Tudományegyetem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06C7" w14:textId="42D0DE60" w:rsidR="00EA6669" w:rsidRPr="007D4D31" w:rsidRDefault="003C0047" w:rsidP="00F7080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Bölcsészet-és Társadalomtudományi </w:t>
            </w:r>
            <w:r w:rsidR="00EA6669" w:rsidRPr="007D4D31">
              <w:rPr>
                <w:b/>
                <w:sz w:val="20"/>
                <w:szCs w:val="20"/>
              </w:rPr>
              <w:t>Karán</w:t>
            </w:r>
          </w:p>
        </w:tc>
      </w:tr>
      <w:tr w:rsidR="003C0047" w:rsidRPr="007D4D31" w14:paraId="2AE479EF" w14:textId="77777777" w:rsidTr="00795F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79B" w14:textId="77777777" w:rsidR="003C0047" w:rsidRPr="007D4D31" w:rsidRDefault="003C0047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A40A0" w14:textId="3A232128" w:rsidR="003C0047" w:rsidRPr="00F70809" w:rsidRDefault="003C0047" w:rsidP="00F70809">
            <w:pPr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F866A" w14:textId="7B629645" w:rsidR="003C0047" w:rsidRPr="007D4D31" w:rsidRDefault="003C0047" w:rsidP="003C0047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tudományágban</w:t>
            </w:r>
          </w:p>
        </w:tc>
      </w:tr>
      <w:tr w:rsidR="003C0047" w:rsidRPr="007D4D31" w14:paraId="21150184" w14:textId="77777777" w:rsidTr="00795F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F1B" w14:textId="007171B3" w:rsidR="003C0047" w:rsidRPr="007D4D31" w:rsidRDefault="003C0047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 xml:space="preserve">magyar nyelven </w:t>
            </w:r>
            <w:r>
              <w:rPr>
                <w:sz w:val="20"/>
                <w:szCs w:val="20"/>
              </w:rPr>
              <w:t>é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5E9377" w14:textId="7E717010" w:rsidR="003C0047" w:rsidRPr="00F70809" w:rsidRDefault="003C0047" w:rsidP="00F708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CCB02" w14:textId="4044F20C" w:rsidR="003C0047" w:rsidRPr="007D4D31" w:rsidRDefault="003C0047" w:rsidP="003C0047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idegen nyelven.</w:t>
            </w:r>
          </w:p>
        </w:tc>
      </w:tr>
    </w:tbl>
    <w:p w14:paraId="3DE7ED1C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EA6669" w:rsidRPr="007D4D31" w14:paraId="2CD87459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5DDB" w14:textId="77777777" w:rsidR="002A69CF" w:rsidRDefault="00F70809" w:rsidP="002A69CF">
            <w:pPr>
              <w:rPr>
                <w:sz w:val="20"/>
                <w:szCs w:val="20"/>
              </w:rPr>
            </w:pPr>
            <w:r w:rsidRPr="002A69CF">
              <w:rPr>
                <w:sz w:val="20"/>
                <w:szCs w:val="20"/>
              </w:rPr>
              <w:t>e</w:t>
            </w:r>
            <w:r w:rsidR="00EA6669" w:rsidRPr="002A69CF">
              <w:rPr>
                <w:sz w:val="20"/>
                <w:szCs w:val="20"/>
              </w:rPr>
              <w:t>gyetemi/MA/</w:t>
            </w:r>
            <w:proofErr w:type="spellStart"/>
            <w:r w:rsidR="00EA6669" w:rsidRPr="002A69CF">
              <w:rPr>
                <w:sz w:val="20"/>
                <w:szCs w:val="20"/>
              </w:rPr>
              <w:t>MSc</w:t>
            </w:r>
            <w:proofErr w:type="spellEnd"/>
            <w:r w:rsidR="00EA6669" w:rsidRPr="002A69CF">
              <w:rPr>
                <w:sz w:val="20"/>
                <w:szCs w:val="20"/>
              </w:rPr>
              <w:t xml:space="preserve"> oklevél </w:t>
            </w:r>
          </w:p>
          <w:p w14:paraId="1FA2DB11" w14:textId="2DEA3868" w:rsidR="00EA6669" w:rsidRPr="007D4D31" w:rsidRDefault="00EA6669" w:rsidP="002A69CF">
            <w:pPr>
              <w:rPr>
                <w:sz w:val="20"/>
                <w:szCs w:val="20"/>
                <w:lang w:eastAsia="en-US"/>
              </w:rPr>
            </w:pPr>
            <w:r w:rsidRPr="002A69CF">
              <w:rPr>
                <w:sz w:val="20"/>
                <w:szCs w:val="20"/>
              </w:rPr>
              <w:t>száma</w:t>
            </w:r>
            <w:r w:rsidR="002A69CF">
              <w:rPr>
                <w:sz w:val="20"/>
                <w:szCs w:val="20"/>
              </w:rPr>
              <w:t xml:space="preserve">, </w:t>
            </w:r>
            <w:r w:rsidRPr="002A69CF">
              <w:rPr>
                <w:sz w:val="20"/>
                <w:szCs w:val="20"/>
              </w:rPr>
              <w:t>kiállításának éve</w:t>
            </w:r>
            <w:r w:rsidR="002A69CF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DB6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3BA54F35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3D06" w14:textId="0D82C3BA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szakja(i)</w:t>
            </w:r>
            <w:r w:rsidR="002A69CF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59E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39D76FA6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1CE" w14:textId="6C9B7728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kiállító intézmény</w:t>
            </w:r>
            <w:r w:rsidR="002A69CF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99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23E37492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10D1" w14:textId="23372967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</w:t>
            </w:r>
            <w:r w:rsidR="00EA6669" w:rsidRPr="007D4D31">
              <w:rPr>
                <w:sz w:val="20"/>
                <w:szCs w:val="20"/>
              </w:rPr>
              <w:t>zékhelye</w:t>
            </w:r>
            <w:r w:rsidR="002A69CF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FC6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7FBBF42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EA6669" w:rsidRPr="007D4D31" w14:paraId="73DF286D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25FC" w14:textId="163C0F3D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</w:t>
            </w:r>
            <w:r w:rsidR="00EA6669" w:rsidRPr="007D4D31">
              <w:rPr>
                <w:sz w:val="20"/>
                <w:szCs w:val="20"/>
              </w:rPr>
              <w:t>oktori (PhD/DLA) oklevél száma, éve</w:t>
            </w:r>
            <w:r w:rsidR="002A69CF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AAC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2B35BAE9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C5AC" w14:textId="52046CBF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</w:t>
            </w:r>
            <w:r w:rsidR="00EA6669" w:rsidRPr="007D4D31">
              <w:rPr>
                <w:sz w:val="20"/>
                <w:szCs w:val="20"/>
              </w:rPr>
              <w:t>udományág</w:t>
            </w:r>
            <w:r w:rsidR="00795F35">
              <w:rPr>
                <w:sz w:val="20"/>
                <w:szCs w:val="20"/>
              </w:rPr>
              <w:t>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CDC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40288749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4134" w14:textId="0ECCB0A9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</w:t>
            </w:r>
            <w:r w:rsidR="00EA6669" w:rsidRPr="007D4D31">
              <w:rPr>
                <w:sz w:val="20"/>
                <w:szCs w:val="20"/>
              </w:rPr>
              <w:t>iállító intézmény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972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435B4643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D282" w14:textId="5DA1EBA1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</w:t>
            </w:r>
            <w:r w:rsidR="00EA6669" w:rsidRPr="007D4D31">
              <w:rPr>
                <w:sz w:val="20"/>
                <w:szCs w:val="20"/>
              </w:rPr>
              <w:t>zékhelye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101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FA35EC5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EA6669" w:rsidRPr="007D4D31" w14:paraId="1A906891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AA8" w14:textId="27D96E16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</w:t>
            </w:r>
            <w:r w:rsidR="00EA6669" w:rsidRPr="007D4D31">
              <w:rPr>
                <w:sz w:val="20"/>
                <w:szCs w:val="20"/>
              </w:rPr>
              <w:t>gyéb tudományos cím, fokozat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69F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150F88B1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E3F" w14:textId="5B60F95D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oklevél száma, éve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9E0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0A60F502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9844" w14:textId="324B478B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kiállító intézmény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164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05A5AD1F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12BC" w14:textId="0D046269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</w:t>
            </w:r>
            <w:r w:rsidR="00EA6669" w:rsidRPr="007D4D31">
              <w:rPr>
                <w:sz w:val="20"/>
                <w:szCs w:val="20"/>
              </w:rPr>
              <w:t>zékhelye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4C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FEF3110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EA6669" w:rsidRPr="007D4D31" w14:paraId="31CD0A78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27F" w14:textId="7C40117C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</w:t>
            </w:r>
            <w:r w:rsidR="00EA6669" w:rsidRPr="007D4D31">
              <w:rPr>
                <w:sz w:val="20"/>
                <w:szCs w:val="20"/>
              </w:rPr>
              <w:t>unkahely neve, címe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A41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620EB250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2AE" w14:textId="40EBBCDB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</w:t>
            </w:r>
            <w:r w:rsidR="00EA6669" w:rsidRPr="007D4D31">
              <w:rPr>
                <w:sz w:val="20"/>
                <w:szCs w:val="20"/>
              </w:rPr>
              <w:t>oglalkozás,</w:t>
            </w:r>
            <w:r w:rsidR="00490365">
              <w:rPr>
                <w:sz w:val="20"/>
                <w:szCs w:val="20"/>
              </w:rPr>
              <w:t xml:space="preserve"> </w:t>
            </w:r>
            <w:r w:rsidR="00EA6669" w:rsidRPr="007D4D31">
              <w:rPr>
                <w:sz w:val="20"/>
                <w:szCs w:val="20"/>
              </w:rPr>
              <w:t>beosztás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2D1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2E96A5AF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09A" w14:textId="2EB8EC4F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é</w:t>
            </w:r>
            <w:r w:rsidR="00EA6669" w:rsidRPr="007D4D31">
              <w:rPr>
                <w:sz w:val="20"/>
                <w:szCs w:val="20"/>
              </w:rPr>
              <w:t>rtesítési cím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01B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45A4E33C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F74D" w14:textId="074E68DF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</w:t>
            </w:r>
            <w:r w:rsidR="00EA6669" w:rsidRPr="007D4D31">
              <w:rPr>
                <w:sz w:val="20"/>
                <w:szCs w:val="20"/>
              </w:rPr>
              <w:t>elefonszám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ED0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tr w:rsidR="00EA6669" w:rsidRPr="007D4D31" w14:paraId="7CB52682" w14:textId="77777777" w:rsidTr="00795F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4E2F" w14:textId="6619E224" w:rsidR="00EA6669" w:rsidRPr="007D4D31" w:rsidRDefault="00F70809" w:rsidP="00DE69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-</w:t>
            </w:r>
            <w:r w:rsidR="00EA6669" w:rsidRPr="007D4D31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 w:rsidR="00EA6669" w:rsidRPr="007D4D31">
              <w:rPr>
                <w:sz w:val="20"/>
                <w:szCs w:val="20"/>
              </w:rPr>
              <w:t>cím</w:t>
            </w:r>
            <w:r w:rsidR="00795F35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5A9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0"/>
    </w:tbl>
    <w:p w14:paraId="4C933BA4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p w14:paraId="4763EA81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EA6669" w:rsidRPr="007D4D31" w14:paraId="7180BA79" w14:textId="77777777" w:rsidTr="00DE691C">
        <w:tc>
          <w:tcPr>
            <w:tcW w:w="4606" w:type="dxa"/>
            <w:hideMark/>
          </w:tcPr>
          <w:p w14:paraId="5F282E3A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Kelt:</w:t>
            </w:r>
          </w:p>
        </w:tc>
        <w:tc>
          <w:tcPr>
            <w:tcW w:w="4606" w:type="dxa"/>
          </w:tcPr>
          <w:p w14:paraId="23825F55" w14:textId="77777777" w:rsidR="00EA6669" w:rsidRPr="007D4D31" w:rsidRDefault="00EA6669" w:rsidP="00DE691C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B9007CF" w14:textId="77777777" w:rsidR="00EA6669" w:rsidRPr="007D4D31" w:rsidRDefault="00EA6669" w:rsidP="00DE691C">
            <w:pPr>
              <w:jc w:val="center"/>
              <w:rPr>
                <w:sz w:val="20"/>
                <w:szCs w:val="20"/>
              </w:rPr>
            </w:pPr>
          </w:p>
          <w:p w14:paraId="3F88786D" w14:textId="77777777" w:rsidR="00EA6669" w:rsidRPr="007D4D31" w:rsidRDefault="00EA6669" w:rsidP="00DE691C">
            <w:pPr>
              <w:jc w:val="center"/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aláírás</w:t>
            </w:r>
          </w:p>
        </w:tc>
      </w:tr>
    </w:tbl>
    <w:p w14:paraId="727E9BBB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p w14:paraId="7E2944CC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4"/>
        <w:gridCol w:w="6648"/>
      </w:tblGrid>
      <w:tr w:rsidR="00EA6669" w:rsidRPr="007D4D31" w14:paraId="06A53AD9" w14:textId="77777777" w:rsidTr="00DE691C">
        <w:tc>
          <w:tcPr>
            <w:tcW w:w="2448" w:type="dxa"/>
            <w:hideMark/>
          </w:tcPr>
          <w:p w14:paraId="10414DA8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  <w:r w:rsidRPr="007D4D31">
              <w:rPr>
                <w:sz w:val="20"/>
                <w:szCs w:val="20"/>
              </w:rPr>
              <w:t>Egyetemi iktatószám</w:t>
            </w:r>
          </w:p>
        </w:tc>
        <w:tc>
          <w:tcPr>
            <w:tcW w:w="6764" w:type="dxa"/>
          </w:tcPr>
          <w:p w14:paraId="344CF023" w14:textId="77777777" w:rsidR="00EA6669" w:rsidRPr="007D4D31" w:rsidRDefault="00EA6669" w:rsidP="00DE691C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BCF38EE" w14:textId="77777777" w:rsidR="00EA6669" w:rsidRPr="007D4D31" w:rsidRDefault="00EA6669" w:rsidP="00EA6669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en-US"/>
        </w:rPr>
      </w:pPr>
    </w:p>
    <w:p w14:paraId="27C7A860" w14:textId="2CD334C3" w:rsidR="00A27FE8" w:rsidRDefault="00A27FE8">
      <w:pPr>
        <w:spacing w:after="160" w:line="259" w:lineRule="auto"/>
      </w:pPr>
      <w:r>
        <w:br w:type="page"/>
      </w:r>
    </w:p>
    <w:p w14:paraId="21DD93B3" w14:textId="10BFB78C" w:rsidR="00A27FE8" w:rsidRPr="00A27FE8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 w:rsidRPr="00A27FE8">
        <w:rPr>
          <w:b/>
          <w:i/>
          <w:iCs/>
          <w:sz w:val="20"/>
          <w:szCs w:val="20"/>
        </w:rPr>
        <w:lastRenderedPageBreak/>
        <w:t>A habilitációs kérelemhez csatolandó mellékletek</w:t>
      </w:r>
      <w:r w:rsidRPr="00A27FE8">
        <w:rPr>
          <w:b/>
          <w:bCs/>
          <w:i/>
          <w:iCs/>
          <w:sz w:val="20"/>
          <w:szCs w:val="20"/>
        </w:rPr>
        <w:t xml:space="preserve"> </w:t>
      </w:r>
      <w:r w:rsidRPr="00A27FE8">
        <w:rPr>
          <w:b/>
          <w:bCs/>
          <w:i/>
          <w:iCs/>
          <w:sz w:val="20"/>
          <w:szCs w:val="20"/>
        </w:rPr>
        <w:br/>
      </w:r>
      <w:r w:rsidRPr="00A27FE8">
        <w:rPr>
          <w:bCs/>
          <w:i/>
          <w:iCs/>
          <w:sz w:val="20"/>
          <w:szCs w:val="20"/>
        </w:rPr>
        <w:t>(a PTE habilitációs szabályzatában foglaltak alapján)</w:t>
      </w:r>
    </w:p>
    <w:p w14:paraId="4C77EBB4" w14:textId="77777777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</w:p>
    <w:p w14:paraId="2F9A42A4" w14:textId="77777777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4BFB56C8" w14:textId="77777777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bCs/>
          <w:i/>
          <w:iCs/>
          <w:sz w:val="20"/>
          <w:szCs w:val="20"/>
        </w:rPr>
      </w:pPr>
      <w:r w:rsidRPr="00072F3A">
        <w:rPr>
          <w:b/>
          <w:bCs/>
          <w:sz w:val="20"/>
          <w:szCs w:val="20"/>
        </w:rPr>
        <w:t>A HABILITÁCIÓS PÁLYÁZAT ALAKI ÉS TARTALMI KELLÉKEI</w:t>
      </w:r>
      <w:r w:rsidRPr="00072F3A">
        <w:rPr>
          <w:b/>
          <w:bCs/>
          <w:sz w:val="20"/>
          <w:szCs w:val="20"/>
        </w:rPr>
        <w:br/>
      </w:r>
    </w:p>
    <w:p w14:paraId="043D2242" w14:textId="77777777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14:paraId="3857EB29" w14:textId="77777777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 w:rsidRPr="00072F3A">
        <w:rPr>
          <w:bCs/>
          <w:sz w:val="20"/>
          <w:szCs w:val="20"/>
        </w:rPr>
        <w:t>Az 1. sz. melléklet szerinti kérelemhez kell csatolni a következőket:</w:t>
      </w:r>
    </w:p>
    <w:p w14:paraId="1FE54BAE" w14:textId="77777777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14:paraId="3A950623" w14:textId="77777777" w:rsidR="00A27FE8" w:rsidRPr="00072F3A" w:rsidRDefault="00A27FE8" w:rsidP="00A27FE8">
      <w:pPr>
        <w:numPr>
          <w:ilvl w:val="0"/>
          <w:numId w:val="1"/>
        </w:numPr>
        <w:jc w:val="both"/>
        <w:rPr>
          <w:sz w:val="20"/>
          <w:szCs w:val="20"/>
        </w:rPr>
      </w:pPr>
      <w:r w:rsidRPr="00072F3A">
        <w:rPr>
          <w:sz w:val="20"/>
          <w:szCs w:val="20"/>
        </w:rPr>
        <w:t>Egyetemi végzettséget igazoló oklevél,</w:t>
      </w:r>
    </w:p>
    <w:p w14:paraId="021941D6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a doktori (PhD, DLA) vagy azzal egyenértékű más tudományos fokozat megszerzését tanúsító oklevél,</w:t>
      </w:r>
    </w:p>
    <w:p w14:paraId="1DFF6F68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szakmai tudományos önéletrajz (mely tartalmazza a pályázó MA és BA szakdolgozat-vezetéseinek számát, az általa vezetett TDK dolgozatok számát, a doktori program(ok)</w:t>
      </w:r>
      <w:proofErr w:type="spellStart"/>
      <w:r w:rsidRPr="00072F3A">
        <w:rPr>
          <w:sz w:val="20"/>
          <w:szCs w:val="20"/>
        </w:rPr>
        <w:t>ban</w:t>
      </w:r>
      <w:proofErr w:type="spellEnd"/>
      <w:r w:rsidRPr="00072F3A">
        <w:rPr>
          <w:sz w:val="20"/>
          <w:szCs w:val="20"/>
        </w:rPr>
        <w:t xml:space="preserve"> folytatott oktatási tevékenységet, doktori témavezetések számát, felsőoktatási oktatási programok kidolgozását, külföldi vendégoktatást, szerkesztési tevékenységet, szerkesztőbizottsági tagságot, szakmai folyóirat tanácsadó testületének tagságát, tudományos közlemények lektorálását, konferencia-szervezést, pályázati részvételeket, kutatócsoportokban való részvételt, kutatási project vezetését, ösztöndíjakat és ösztöndíjas elismeréseket, tudományos testületekben viselt tisztségeket, tudományos minősítési eljárásokban való részvételt, szakmai/állami/miniszteri kitüntetéseket és egyéb elismeréseket – a további pontokban az itt felsoroltak részletesen is kifejthetők),</w:t>
      </w:r>
    </w:p>
    <w:p w14:paraId="6B61B941" w14:textId="4805BF45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a pályázó munkájának két a szakterület kiemelkedő tudású művelője – akik legalább doktori (PhD, DLA) vagy azzal egyenértékű más tudományos fokozattal és habilitált doktori címmel rendelkező szakemberek legyenek, és legalább egyikük a Pécsi Tudományegyetemmel nem állhat közalkalmazotti jogviszony</w:t>
      </w:r>
      <w:r w:rsidR="00566B22">
        <w:rPr>
          <w:sz w:val="20"/>
          <w:szCs w:val="20"/>
        </w:rPr>
        <w:softHyphen/>
      </w:r>
      <w:r w:rsidRPr="00072F3A">
        <w:rPr>
          <w:sz w:val="20"/>
          <w:szCs w:val="20"/>
        </w:rPr>
        <w:t>ban</w:t>
      </w:r>
      <w:r w:rsidR="00566B22">
        <w:rPr>
          <w:sz w:val="20"/>
          <w:szCs w:val="20"/>
        </w:rPr>
        <w:t> </w:t>
      </w:r>
      <w:r w:rsidRPr="00072F3A">
        <w:rPr>
          <w:sz w:val="20"/>
          <w:szCs w:val="20"/>
        </w:rPr>
        <w:t xml:space="preserve">– által adott előzetes </w:t>
      </w:r>
      <w:r w:rsidR="00F24BE4">
        <w:rPr>
          <w:sz w:val="20"/>
          <w:szCs w:val="20"/>
        </w:rPr>
        <w:t>ajánlása</w:t>
      </w:r>
      <w:r w:rsidR="00F24BE4">
        <w:rPr>
          <w:rStyle w:val="Lbjegyzet-hivatkozs"/>
          <w:sz w:val="20"/>
          <w:szCs w:val="20"/>
        </w:rPr>
        <w:footnoteReference w:id="1"/>
      </w:r>
      <w:r w:rsidRPr="00072F3A">
        <w:rPr>
          <w:sz w:val="20"/>
          <w:szCs w:val="20"/>
        </w:rPr>
        <w:t xml:space="preserve">, </w:t>
      </w:r>
    </w:p>
    <w:p w14:paraId="1F0CE69B" w14:textId="3B95F0E0" w:rsidR="00A27FE8" w:rsidRPr="00072F3A" w:rsidRDefault="00A27FE8" w:rsidP="00A27FE8">
      <w:pPr>
        <w:tabs>
          <w:tab w:val="left" w:pos="70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14"/>
        <w:jc w:val="both"/>
        <w:rPr>
          <w:sz w:val="20"/>
          <w:szCs w:val="20"/>
        </w:rPr>
      </w:pPr>
      <w:r w:rsidRPr="00072F3A">
        <w:rPr>
          <w:sz w:val="20"/>
          <w:szCs w:val="20"/>
        </w:rPr>
        <w:t xml:space="preserve">külföldi pályázó esetén két a Pécsi Tudományegyetemmel közalkalmazotti jogviszonyban nem álló szaktekintély </w:t>
      </w:r>
      <w:r w:rsidR="00F24BE4">
        <w:rPr>
          <w:sz w:val="20"/>
          <w:szCs w:val="20"/>
        </w:rPr>
        <w:t>ajánlása</w:t>
      </w:r>
      <w:r w:rsidRPr="00072F3A">
        <w:rPr>
          <w:sz w:val="20"/>
          <w:szCs w:val="20"/>
        </w:rPr>
        <w:t xml:space="preserve"> szükséges</w:t>
      </w:r>
      <w:r w:rsidR="00F24BE4">
        <w:rPr>
          <w:rStyle w:val="Lbjegyzet-hivatkozs"/>
          <w:sz w:val="20"/>
          <w:szCs w:val="20"/>
        </w:rPr>
        <w:footnoteReference w:id="2"/>
      </w:r>
      <w:r w:rsidRPr="00072F3A">
        <w:rPr>
          <w:sz w:val="20"/>
          <w:szCs w:val="20"/>
        </w:rPr>
        <w:t>,</w:t>
      </w:r>
    </w:p>
    <w:p w14:paraId="4CF782AD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szakmai teljesítménye dokumentumait felsoroló publikációs jegyzék, elkülönítve a doktori fokozat megszerzése utáni publikációkat,</w:t>
      </w:r>
    </w:p>
    <w:p w14:paraId="4E5D13CB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dokumentumok, amelyek nagy biztonsággal valószínűsítik, hogy alkalmas a hallgatók, a doktoranduszok és tanársegédek tanulmányi és tudományos, illetve művészi munkájának vezetésére (pl. sikeres témavezetések, hallgatóinak tanulmányi versenyeredményei, témavezetőként v. oktatóként elért elismerései, hallgatói elégedettségfelmérés adatai, oktatói minősítés stb.),</w:t>
      </w:r>
    </w:p>
    <w:p w14:paraId="63CD30A1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munkásságának hazai és nemzetközi visszhangjára vonatkozó adatok (hivatkozási jegyzék),</w:t>
      </w:r>
    </w:p>
    <w:p w14:paraId="51CF812E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nemzetközi kapcsolatainak leírása (külföldi ösztöndíjak, vendégelőadások, konferenciák felsorolása, nemzetközi szervezetekben való közreműködés adatai),</w:t>
      </w:r>
    </w:p>
    <w:p w14:paraId="209BA2BF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072F3A">
        <w:rPr>
          <w:sz w:val="20"/>
          <w:szCs w:val="20"/>
        </w:rPr>
        <w:t>a pályázó által írt tankönyv- illetve jegyzet (rész), szöveggyűjtemény, forrásközlés, vagy más oktatási anyag egy példánya, az általa oktatott, vagy vezetni szándékozott tantárgy részletes tematikája,</w:t>
      </w:r>
    </w:p>
    <w:p w14:paraId="0DBF357C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bCs/>
          <w:sz w:val="20"/>
          <w:szCs w:val="20"/>
        </w:rPr>
      </w:pPr>
      <w:r w:rsidRPr="00072F3A">
        <w:rPr>
          <w:sz w:val="20"/>
          <w:szCs w:val="20"/>
        </w:rPr>
        <w:t>idegen nyelv ismeretét tanúsító bizonyítványai,</w:t>
      </w:r>
    </w:p>
    <w:p w14:paraId="7B737D15" w14:textId="77777777" w:rsidR="00A27FE8" w:rsidRPr="00072F3A" w:rsidRDefault="00A27FE8" w:rsidP="00A27FE8">
      <w:pPr>
        <w:numPr>
          <w:ilvl w:val="0"/>
          <w:numId w:val="1"/>
        </w:numPr>
        <w:spacing w:before="120"/>
        <w:ind w:left="714" w:hanging="357"/>
        <w:jc w:val="both"/>
        <w:rPr>
          <w:bCs/>
          <w:sz w:val="20"/>
          <w:szCs w:val="20"/>
        </w:rPr>
      </w:pPr>
      <w:r w:rsidRPr="00072F3A">
        <w:rPr>
          <w:sz w:val="20"/>
          <w:szCs w:val="20"/>
        </w:rPr>
        <w:t xml:space="preserve">a Pécsi Tudományegyetemen teljes </w:t>
      </w:r>
      <w:proofErr w:type="spellStart"/>
      <w:r w:rsidRPr="00072F3A">
        <w:rPr>
          <w:sz w:val="20"/>
          <w:szCs w:val="20"/>
        </w:rPr>
        <w:t>munkaidejű</w:t>
      </w:r>
      <w:proofErr w:type="spellEnd"/>
      <w:r w:rsidRPr="00072F3A">
        <w:rPr>
          <w:sz w:val="20"/>
          <w:szCs w:val="20"/>
        </w:rPr>
        <w:t xml:space="preserve"> közalkalmazotti jogviszonnyal nem rendelkező pályázó esetén hatósági erkölcsi bizonyítvány (külföldi pályázó esetében a lakóhely szerinti hatósági bizonyítvány),</w:t>
      </w:r>
    </w:p>
    <w:p w14:paraId="4788B149" w14:textId="333760C5" w:rsidR="00A27FE8" w:rsidRDefault="00A27FE8" w:rsidP="00A27FE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iCs/>
          <w:sz w:val="20"/>
          <w:szCs w:val="20"/>
        </w:rPr>
      </w:pPr>
      <w:r w:rsidRPr="00072F3A">
        <w:rPr>
          <w:sz w:val="20"/>
          <w:szCs w:val="20"/>
        </w:rPr>
        <w:t>legalább három olyan témakör megjelölése, amelyekből habilitációs előadás tartására vállalkozik, továbbá annak az idegen nyelvnek a megjelölése, amelyen előadását össze kívánja foglalni</w:t>
      </w:r>
      <w:r w:rsidR="00D95ED1">
        <w:rPr>
          <w:sz w:val="20"/>
          <w:szCs w:val="20"/>
        </w:rPr>
        <w:t xml:space="preserve"> (a </w:t>
      </w:r>
      <w:proofErr w:type="spellStart"/>
      <w:r w:rsidR="00D95ED1">
        <w:rPr>
          <w:sz w:val="20"/>
          <w:szCs w:val="20"/>
        </w:rPr>
        <w:t>tantermi</w:t>
      </w:r>
      <w:proofErr w:type="spellEnd"/>
      <w:r w:rsidR="00D95ED1">
        <w:rPr>
          <w:sz w:val="20"/>
          <w:szCs w:val="20"/>
        </w:rPr>
        <w:t xml:space="preserve"> és a tudományos előadásokra három-három címet kell megadni magyar és angol nyelven)</w:t>
      </w:r>
      <w:r w:rsidRPr="00072F3A">
        <w:rPr>
          <w:sz w:val="20"/>
          <w:szCs w:val="20"/>
        </w:rPr>
        <w:t>,</w:t>
      </w:r>
      <w:r w:rsidR="00D95ED1">
        <w:rPr>
          <w:sz w:val="20"/>
          <w:szCs w:val="20"/>
        </w:rPr>
        <w:t xml:space="preserve"> </w:t>
      </w:r>
    </w:p>
    <w:p w14:paraId="3D9BECF0" w14:textId="694DF4EA" w:rsidR="00CA41A2" w:rsidRPr="00A27FE8" w:rsidRDefault="00A27FE8" w:rsidP="00A27FE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iCs/>
          <w:sz w:val="20"/>
          <w:szCs w:val="20"/>
        </w:rPr>
      </w:pPr>
      <w:r w:rsidRPr="00A27FE8">
        <w:rPr>
          <w:sz w:val="20"/>
          <w:szCs w:val="20"/>
        </w:rPr>
        <w:t>a habilitációs eljárás díjának befizetését igazoló dokumentum</w:t>
      </w:r>
      <w:r w:rsidR="00F24BE4">
        <w:rPr>
          <w:rStyle w:val="Lbjegyzet-hivatkozs"/>
          <w:sz w:val="20"/>
          <w:szCs w:val="20"/>
        </w:rPr>
        <w:footnoteReference w:id="3"/>
      </w:r>
      <w:r w:rsidRPr="00A27FE8">
        <w:rPr>
          <w:sz w:val="20"/>
          <w:szCs w:val="20"/>
        </w:rPr>
        <w:t>.</w:t>
      </w:r>
    </w:p>
    <w:sectPr w:rsidR="00CA41A2" w:rsidRPr="00A2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E62D" w14:textId="77777777" w:rsidR="009570A2" w:rsidRDefault="009570A2" w:rsidP="00F24BE4">
      <w:r>
        <w:separator/>
      </w:r>
    </w:p>
  </w:endnote>
  <w:endnote w:type="continuationSeparator" w:id="0">
    <w:p w14:paraId="19AF9849" w14:textId="77777777" w:rsidR="009570A2" w:rsidRDefault="009570A2" w:rsidP="00F2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24F6" w14:textId="77777777" w:rsidR="009570A2" w:rsidRDefault="009570A2" w:rsidP="00F24BE4">
      <w:r>
        <w:separator/>
      </w:r>
    </w:p>
  </w:footnote>
  <w:footnote w:type="continuationSeparator" w:id="0">
    <w:p w14:paraId="34D6FB34" w14:textId="77777777" w:rsidR="009570A2" w:rsidRDefault="009570A2" w:rsidP="00F24BE4">
      <w:r>
        <w:continuationSeparator/>
      </w:r>
    </w:p>
  </w:footnote>
  <w:footnote w:id="1">
    <w:p w14:paraId="5D7D0FA7" w14:textId="385E7B49" w:rsidR="00F24BE4" w:rsidRPr="00054949" w:rsidRDefault="00F24BE4">
      <w:pPr>
        <w:pStyle w:val="Lbjegyzetszveg"/>
      </w:pPr>
      <w:r w:rsidRPr="00054949">
        <w:rPr>
          <w:rStyle w:val="Lbjegyzet-hivatkozs"/>
        </w:rPr>
        <w:footnoteRef/>
      </w:r>
      <w:r w:rsidRPr="00054949">
        <w:t xml:space="preserve"> A pályázó csak ajánlást tud csatolni, nem habitusvizsgálói véleményt.</w:t>
      </w:r>
    </w:p>
  </w:footnote>
  <w:footnote w:id="2">
    <w:p w14:paraId="02468EA1" w14:textId="046D1F14" w:rsidR="00F24BE4" w:rsidRPr="00054949" w:rsidRDefault="00F24BE4">
      <w:pPr>
        <w:pStyle w:val="Lbjegyzetszveg"/>
      </w:pPr>
      <w:r w:rsidRPr="00054949">
        <w:rPr>
          <w:rStyle w:val="Lbjegyzet-hivatkozs"/>
        </w:rPr>
        <w:footnoteRef/>
      </w:r>
      <w:r w:rsidRPr="00054949">
        <w:t xml:space="preserve"> </w:t>
      </w:r>
      <w:r w:rsidRPr="00054949">
        <w:t>A pályázó csak ajánlást tud csatolni, nem habitusvizsgálói véleményt.</w:t>
      </w:r>
    </w:p>
  </w:footnote>
  <w:footnote w:id="3">
    <w:p w14:paraId="6EB9AD1E" w14:textId="7E4DCFC3" w:rsidR="00F24BE4" w:rsidRDefault="00F24BE4">
      <w:pPr>
        <w:pStyle w:val="Lbjegyzetszveg"/>
      </w:pPr>
      <w:r w:rsidRPr="00054949">
        <w:rPr>
          <w:rStyle w:val="Lbjegyzet-hivatkozs"/>
        </w:rPr>
        <w:footnoteRef/>
      </w:r>
      <w:r w:rsidRPr="00054949">
        <w:t xml:space="preserve"> Az eljárási díj befizetése akkor esedékes, ha a habilitációs pályázat</w:t>
      </w:r>
      <w:r w:rsidR="00054949" w:rsidRPr="00054949">
        <w:t>ot a doktori iskola befogad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635D"/>
    <w:multiLevelType w:val="hybridMultilevel"/>
    <w:tmpl w:val="4F1C33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69"/>
    <w:rsid w:val="00054949"/>
    <w:rsid w:val="002A69CF"/>
    <w:rsid w:val="003C0047"/>
    <w:rsid w:val="00490365"/>
    <w:rsid w:val="00566B22"/>
    <w:rsid w:val="00795F35"/>
    <w:rsid w:val="009570A2"/>
    <w:rsid w:val="00A27FE8"/>
    <w:rsid w:val="00CA41A2"/>
    <w:rsid w:val="00D757ED"/>
    <w:rsid w:val="00D95ED1"/>
    <w:rsid w:val="00EA6669"/>
    <w:rsid w:val="00F24BE4"/>
    <w:rsid w:val="00F7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B819"/>
  <w15:chartTrackingRefBased/>
  <w15:docId w15:val="{910F532B-8BEF-42D9-9A10-EC107D9C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4BE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4B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828E-83DC-4110-BD0F-4FC5F128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Judit</dc:creator>
  <cp:keywords/>
  <dc:description/>
  <cp:lastModifiedBy>Horváth Judit</cp:lastModifiedBy>
  <cp:revision>2</cp:revision>
  <dcterms:created xsi:type="dcterms:W3CDTF">2022-03-08T16:32:00Z</dcterms:created>
  <dcterms:modified xsi:type="dcterms:W3CDTF">2022-03-08T16:32:00Z</dcterms:modified>
</cp:coreProperties>
</file>